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景观规划设计年鉴  2010  1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景观规划设计年鉴  201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35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景观规划设计年鉴  201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